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ICHELL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T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495 BROOK LN AURORA 60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HIBUL9@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64851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AXS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2/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